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B39F" w14:textId="77777777" w:rsidR="00EA53D8" w:rsidRPr="00E75A0F" w:rsidRDefault="00EA53D8" w:rsidP="00EA5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E75A0F">
        <w:rPr>
          <w:rFonts w:ascii="Times New Roman" w:hAnsi="Times New Roman" w:cs="Times New Roman"/>
          <w:b/>
          <w:sz w:val="24"/>
          <w:szCs w:val="20"/>
        </w:rPr>
        <w:t>ELEIÇÕES DOS CONSELHOS COMUNITÁRIOS DE SEGURANÇA–CONSEG/DF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75A0F">
        <w:rPr>
          <w:rFonts w:ascii="Times New Roman" w:hAnsi="Times New Roman" w:cs="Times New Roman"/>
          <w:b/>
          <w:sz w:val="24"/>
          <w:szCs w:val="20"/>
        </w:rPr>
        <w:t>–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75A0F">
        <w:rPr>
          <w:rFonts w:ascii="Times New Roman" w:hAnsi="Times New Roman" w:cs="Times New Roman"/>
          <w:b/>
          <w:sz w:val="24"/>
          <w:szCs w:val="20"/>
        </w:rPr>
        <w:t>2019</w:t>
      </w:r>
    </w:p>
    <w:p w14:paraId="49B49881" w14:textId="77777777" w:rsidR="00EA53D8" w:rsidRPr="00DD6F69" w:rsidRDefault="00EA53D8" w:rsidP="00EA53D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p w14:paraId="304B5A1E" w14:textId="19898865" w:rsidR="00EA53D8" w:rsidRPr="00662436" w:rsidRDefault="00EA53D8" w:rsidP="00EA53D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662436">
        <w:rPr>
          <w:rFonts w:ascii="Times New Roman" w:hAnsi="Times New Roman" w:cs="Times New Roman"/>
          <w:b/>
          <w:szCs w:val="20"/>
        </w:rPr>
        <w:t xml:space="preserve">FORMULÁRIO DE INSCRIÇÃO DE </w:t>
      </w:r>
      <w:r>
        <w:rPr>
          <w:rFonts w:ascii="Times New Roman" w:hAnsi="Times New Roman" w:cs="Times New Roman"/>
          <w:b/>
          <w:szCs w:val="20"/>
        </w:rPr>
        <w:t>INDIVIDUAL</w:t>
      </w:r>
      <w:r w:rsidRPr="00662436">
        <w:rPr>
          <w:rFonts w:ascii="Times New Roman" w:hAnsi="Times New Roman" w:cs="Times New Roman"/>
          <w:b/>
          <w:szCs w:val="20"/>
        </w:rPr>
        <w:t xml:space="preserve"> – CONSEG____________________</w:t>
      </w:r>
      <w:r>
        <w:rPr>
          <w:rFonts w:ascii="Times New Roman" w:hAnsi="Times New Roman" w:cs="Times New Roman"/>
          <w:b/>
          <w:szCs w:val="20"/>
        </w:rPr>
        <w:t>_CHAPA</w:t>
      </w:r>
      <w:r w:rsidRPr="00662436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</w:t>
      </w:r>
    </w:p>
    <w:p w14:paraId="02121E5E" w14:textId="77777777" w:rsidR="00864732" w:rsidRPr="00E411AE" w:rsidRDefault="00864732" w:rsidP="000A35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4438AC" w14:paraId="517CBA22" w14:textId="77777777" w:rsidTr="0038500C">
        <w:trPr>
          <w:trHeight w:val="454"/>
        </w:trPr>
        <w:tc>
          <w:tcPr>
            <w:tcW w:w="9922" w:type="dxa"/>
            <w:gridSpan w:val="2"/>
            <w:vAlign w:val="center"/>
          </w:tcPr>
          <w:p w14:paraId="0CB9DDC0" w14:textId="79836EF7" w:rsidR="004438AC" w:rsidRDefault="001B1812" w:rsidP="0044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1B1812" w14:paraId="1B146B6D" w14:textId="77777777" w:rsidTr="0038500C">
        <w:trPr>
          <w:trHeight w:val="454"/>
        </w:trPr>
        <w:tc>
          <w:tcPr>
            <w:tcW w:w="9922" w:type="dxa"/>
            <w:gridSpan w:val="2"/>
            <w:vAlign w:val="center"/>
          </w:tcPr>
          <w:p w14:paraId="0398E1A0" w14:textId="1165F0CB" w:rsidR="001B1812" w:rsidRDefault="001B1812" w:rsidP="001B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 Residencial:</w:t>
            </w:r>
          </w:p>
        </w:tc>
      </w:tr>
      <w:tr w:rsidR="004438AC" w14:paraId="71BF3238" w14:textId="77777777" w:rsidTr="0038500C">
        <w:trPr>
          <w:trHeight w:val="454"/>
        </w:trPr>
        <w:tc>
          <w:tcPr>
            <w:tcW w:w="9922" w:type="dxa"/>
            <w:gridSpan w:val="2"/>
            <w:vAlign w:val="center"/>
          </w:tcPr>
          <w:p w14:paraId="38FD8AB6" w14:textId="0ED3603C" w:rsidR="004438AC" w:rsidRDefault="001B1812" w:rsidP="001B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</w:t>
            </w:r>
            <w:r w:rsidR="00561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38AC" w14:paraId="61B95A32" w14:textId="77777777" w:rsidTr="0038500C">
        <w:trPr>
          <w:trHeight w:val="454"/>
        </w:trPr>
        <w:tc>
          <w:tcPr>
            <w:tcW w:w="9922" w:type="dxa"/>
            <w:gridSpan w:val="2"/>
            <w:vAlign w:val="center"/>
          </w:tcPr>
          <w:p w14:paraId="4EF680D5" w14:textId="5E1F9205" w:rsidR="004438AC" w:rsidRDefault="005615FD" w:rsidP="0044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="001B1812">
              <w:rPr>
                <w:rFonts w:ascii="Times New Roman" w:hAnsi="Times New Roman" w:cs="Times New Roman"/>
                <w:sz w:val="24"/>
                <w:szCs w:val="24"/>
              </w:rPr>
              <w:t xml:space="preserve"> da Ent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38AC" w14:paraId="32320F3B" w14:textId="77777777" w:rsidTr="0038500C">
        <w:trPr>
          <w:trHeight w:val="454"/>
        </w:trPr>
        <w:tc>
          <w:tcPr>
            <w:tcW w:w="9922" w:type="dxa"/>
            <w:gridSpan w:val="2"/>
            <w:vAlign w:val="center"/>
          </w:tcPr>
          <w:p w14:paraId="1EC622CF" w14:textId="27BFF169" w:rsidR="004438AC" w:rsidRDefault="005615FD" w:rsidP="005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5615FD" w14:paraId="365AE8BC" w14:textId="77777777" w:rsidTr="0038500C">
        <w:trPr>
          <w:trHeight w:val="454"/>
        </w:trPr>
        <w:tc>
          <w:tcPr>
            <w:tcW w:w="4961" w:type="dxa"/>
            <w:vAlign w:val="center"/>
          </w:tcPr>
          <w:p w14:paraId="48C88A52" w14:textId="5702BCEF" w:rsidR="005615FD" w:rsidRDefault="005615FD" w:rsidP="0044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4961" w:type="dxa"/>
            <w:vAlign w:val="center"/>
          </w:tcPr>
          <w:p w14:paraId="457F0E78" w14:textId="09619AC3" w:rsidR="005615FD" w:rsidRDefault="005615FD" w:rsidP="0044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="002629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15FD" w14:paraId="73F275F6" w14:textId="77777777" w:rsidTr="0038500C">
        <w:trPr>
          <w:trHeight w:val="454"/>
        </w:trPr>
        <w:tc>
          <w:tcPr>
            <w:tcW w:w="4961" w:type="dxa"/>
            <w:vAlign w:val="center"/>
          </w:tcPr>
          <w:p w14:paraId="1FCE609A" w14:textId="5D8938C8" w:rsidR="005615FD" w:rsidRDefault="005615FD" w:rsidP="0086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 Resid</w:t>
            </w:r>
            <w:r w:rsidR="0086121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ia</w:t>
            </w:r>
            <w:r w:rsidR="0086121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center"/>
          </w:tcPr>
          <w:p w14:paraId="589F57A7" w14:textId="13DFBDDE" w:rsidR="005615FD" w:rsidRDefault="005615FD" w:rsidP="0044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 Celular:</w:t>
            </w:r>
          </w:p>
        </w:tc>
      </w:tr>
      <w:tr w:rsidR="002629CC" w14:paraId="69C026D2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24624A11" w14:textId="42719C75" w:rsidR="002629CC" w:rsidRPr="00AC35F7" w:rsidRDefault="00864732" w:rsidP="00B2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F7">
              <w:rPr>
                <w:rFonts w:ascii="Times New Roman" w:hAnsi="Times New Roman" w:cs="Times New Roman"/>
                <w:b/>
                <w:sz w:val="24"/>
                <w:szCs w:val="24"/>
              </w:rPr>
              <w:t>Exigência</w:t>
            </w:r>
            <w:r w:rsidR="0008742E" w:rsidRPr="00AC35F7">
              <w:rPr>
                <w:rFonts w:ascii="Times New Roman" w:hAnsi="Times New Roman" w:cs="Times New Roman"/>
                <w:b/>
                <w:sz w:val="24"/>
                <w:szCs w:val="24"/>
              </w:rPr>
              <w:t>s:</w:t>
            </w:r>
            <w:r w:rsidRPr="00AC3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creto </w:t>
            </w:r>
            <w:r w:rsidR="0008742E" w:rsidRPr="00AC35F7">
              <w:rPr>
                <w:rFonts w:ascii="Times New Roman" w:hAnsi="Times New Roman" w:cs="Times New Roman"/>
                <w:b/>
                <w:sz w:val="24"/>
                <w:szCs w:val="24"/>
              </w:rPr>
              <w:t>39.910</w:t>
            </w:r>
            <w:r w:rsidR="00B26DD4" w:rsidRPr="00AC3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6/06/2019, Art. 10, §§ 1º, </w:t>
            </w:r>
            <w:r w:rsidR="0008742E" w:rsidRPr="00AC35F7">
              <w:rPr>
                <w:rFonts w:ascii="Times New Roman" w:hAnsi="Times New Roman" w:cs="Times New Roman"/>
                <w:b/>
                <w:sz w:val="24"/>
                <w:szCs w:val="24"/>
              </w:rPr>
              <w:t>2º</w:t>
            </w:r>
            <w:r w:rsidR="00B26DD4" w:rsidRPr="00AC35F7">
              <w:rPr>
                <w:rFonts w:ascii="Times New Roman" w:hAnsi="Times New Roman" w:cs="Times New Roman"/>
                <w:b/>
                <w:sz w:val="24"/>
                <w:szCs w:val="24"/>
              </w:rPr>
              <w:t>, 3º e 4º</w:t>
            </w:r>
            <w:r w:rsidR="0008742E" w:rsidRPr="00AC3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08742E" w14:paraId="4EF9A179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0CEBD93D" w14:textId="3A8F6130" w:rsidR="00433154" w:rsidRPr="008C3878" w:rsidRDefault="0008742E" w:rsidP="0008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78">
              <w:rPr>
                <w:rFonts w:ascii="Times New Roman" w:hAnsi="Times New Roman" w:cs="Times New Roman"/>
                <w:b/>
                <w:sz w:val="24"/>
                <w:szCs w:val="24"/>
              </w:rPr>
              <w:t>Portaria/SSP nº 074, Art. 21 e 22 de 1º/07/2019.</w:t>
            </w:r>
          </w:p>
        </w:tc>
      </w:tr>
      <w:tr w:rsidR="002629CC" w14:paraId="6D950805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095DC681" w14:textId="3A88DC89" w:rsidR="002629CC" w:rsidRDefault="0008742E" w:rsidP="004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– Formulário de Registro da Chapa </w:t>
            </w:r>
            <w:r w:rsidR="00433154">
              <w:rPr>
                <w:rFonts w:ascii="Times New Roman" w:hAnsi="Times New Roman" w:cs="Times New Roman"/>
                <w:sz w:val="24"/>
                <w:szCs w:val="24"/>
              </w:rPr>
              <w:t>totalmente preenchido.   (_____)</w:t>
            </w:r>
          </w:p>
        </w:tc>
      </w:tr>
      <w:tr w:rsidR="00433154" w14:paraId="59906EC6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1E7715EA" w14:textId="54BA0360" w:rsidR="00433154" w:rsidRDefault="00433154" w:rsidP="004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– Cópia da carteira de identidade.           (_____)</w:t>
            </w:r>
          </w:p>
        </w:tc>
      </w:tr>
      <w:tr w:rsidR="00433154" w14:paraId="43996BBD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45A0C459" w14:textId="2785393A" w:rsidR="00433154" w:rsidRDefault="00433154" w:rsidP="004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– Cópia do cadastro de pessoa física.     (_____) </w:t>
            </w:r>
          </w:p>
        </w:tc>
      </w:tr>
      <w:tr w:rsidR="00433154" w14:paraId="29650226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3151C7A6" w14:textId="7F204A1F" w:rsidR="00433154" w:rsidRDefault="00433154" w:rsidP="004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– Cópia do certificado de reservista.     (_____)</w:t>
            </w:r>
          </w:p>
        </w:tc>
      </w:tr>
      <w:tr w:rsidR="00433154" w14:paraId="00E87BF7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695870B3" w14:textId="5795228E" w:rsidR="00433154" w:rsidRDefault="00433154" w:rsidP="004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– Certidão negativa criminal Federal.      (_____)</w:t>
            </w:r>
          </w:p>
        </w:tc>
      </w:tr>
      <w:tr w:rsidR="00433154" w14:paraId="21C2D422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53DEB497" w14:textId="450321DA" w:rsidR="00433154" w:rsidRDefault="00433154" w:rsidP="004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– Certidão negativa criminal do Distrito Federal.  (_____) </w:t>
            </w:r>
          </w:p>
        </w:tc>
      </w:tr>
      <w:tr w:rsidR="00433154" w14:paraId="6B474507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325112B4" w14:textId="33119462" w:rsidR="00433154" w:rsidRDefault="00433154" w:rsidP="004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– Certidão negativa eleitoral. (_____)</w:t>
            </w:r>
          </w:p>
        </w:tc>
      </w:tr>
      <w:tr w:rsidR="00433154" w14:paraId="646DDB9C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4669D06E" w14:textId="7EA74EB1" w:rsidR="00433154" w:rsidRDefault="00433154" w:rsidP="0043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– Comprovante de residência, de domicílio ou de exercício de atividade funcional ou profissional na área de </w:t>
            </w:r>
            <w:r w:rsidR="00161C0C">
              <w:rPr>
                <w:rFonts w:ascii="Times New Roman" w:hAnsi="Times New Roman" w:cs="Times New Roman"/>
                <w:sz w:val="24"/>
                <w:szCs w:val="24"/>
              </w:rPr>
              <w:t>abrangê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respectivo CONSEG</w:t>
            </w:r>
            <w:r w:rsidR="00161C0C">
              <w:rPr>
                <w:rFonts w:ascii="Times New Roman" w:hAnsi="Times New Roman" w:cs="Times New Roman"/>
                <w:sz w:val="24"/>
                <w:szCs w:val="24"/>
              </w:rPr>
              <w:t xml:space="preserve"> há pelo menos dois anos ininterruptos. (_____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3154" w14:paraId="5EA355E4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50A82BC0" w14:textId="77419982" w:rsidR="00433154" w:rsidRDefault="00161C0C" w:rsidP="009E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 – Declaração de compatibilidade com o Art. </w:t>
            </w:r>
            <w:r w:rsidR="009E2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 da Portaria/SSP nº 074 de 1º/07/2019.</w:t>
            </w:r>
          </w:p>
        </w:tc>
      </w:tr>
      <w:tr w:rsidR="00433154" w14:paraId="4C74191A" w14:textId="77777777" w:rsidTr="006E3D73">
        <w:trPr>
          <w:trHeight w:val="454"/>
        </w:trPr>
        <w:tc>
          <w:tcPr>
            <w:tcW w:w="9922" w:type="dxa"/>
            <w:gridSpan w:val="2"/>
            <w:vAlign w:val="center"/>
          </w:tcPr>
          <w:p w14:paraId="4D1F7FBB" w14:textId="77777777" w:rsidR="00433154" w:rsidRDefault="00433154" w:rsidP="0043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D4874" w14:textId="77777777" w:rsidR="00E411AE" w:rsidRPr="000A356B" w:rsidRDefault="00E411AE" w:rsidP="00E411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38500C" w14:paraId="69F4F14E" w14:textId="77777777" w:rsidTr="00BC5238">
        <w:trPr>
          <w:trHeight w:val="454"/>
        </w:trPr>
        <w:tc>
          <w:tcPr>
            <w:tcW w:w="9922" w:type="dxa"/>
            <w:gridSpan w:val="2"/>
            <w:vAlign w:val="center"/>
          </w:tcPr>
          <w:p w14:paraId="1A1D1D2C" w14:textId="7CFA8917" w:rsidR="0038500C" w:rsidRDefault="00F36FED" w:rsidP="0018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81ADE">
              <w:rPr>
                <w:rFonts w:ascii="Times New Roman" w:hAnsi="Times New Roman" w:cs="Times New Roman"/>
                <w:sz w:val="24"/>
                <w:szCs w:val="24"/>
              </w:rPr>
              <w:t>ervidor:</w:t>
            </w:r>
          </w:p>
        </w:tc>
      </w:tr>
      <w:tr w:rsidR="0038500C" w14:paraId="71D9BB6D" w14:textId="77777777" w:rsidTr="00BC5238">
        <w:trPr>
          <w:trHeight w:val="454"/>
        </w:trPr>
        <w:tc>
          <w:tcPr>
            <w:tcW w:w="9922" w:type="dxa"/>
            <w:gridSpan w:val="2"/>
            <w:vAlign w:val="center"/>
          </w:tcPr>
          <w:p w14:paraId="74DA32BF" w14:textId="653B6B89" w:rsidR="0038500C" w:rsidRDefault="00181ADE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  <w:r w:rsidR="00385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Matrícula:</w:t>
            </w:r>
          </w:p>
        </w:tc>
      </w:tr>
      <w:tr w:rsidR="0038500C" w14:paraId="745AE1E9" w14:textId="77777777" w:rsidTr="00BC5238">
        <w:trPr>
          <w:trHeight w:val="454"/>
        </w:trPr>
        <w:tc>
          <w:tcPr>
            <w:tcW w:w="9922" w:type="dxa"/>
            <w:gridSpan w:val="2"/>
            <w:vAlign w:val="center"/>
          </w:tcPr>
          <w:p w14:paraId="48F8301F" w14:textId="11C52467" w:rsidR="0038500C" w:rsidRDefault="0038500C" w:rsidP="0018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81ADE">
              <w:rPr>
                <w:rFonts w:ascii="Times New Roman" w:hAnsi="Times New Roman" w:cs="Times New Roman"/>
                <w:sz w:val="24"/>
                <w:szCs w:val="24"/>
              </w:rPr>
              <w:t>lei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500C" w14:paraId="3B1908F3" w14:textId="77777777" w:rsidTr="00BC5238">
        <w:trPr>
          <w:trHeight w:val="454"/>
        </w:trPr>
        <w:tc>
          <w:tcPr>
            <w:tcW w:w="4961" w:type="dxa"/>
            <w:vAlign w:val="center"/>
          </w:tcPr>
          <w:p w14:paraId="2CBCD32A" w14:textId="62CB16B1" w:rsidR="0038500C" w:rsidRDefault="00EC0B59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  <w:tc>
          <w:tcPr>
            <w:tcW w:w="4961" w:type="dxa"/>
            <w:vAlign w:val="center"/>
          </w:tcPr>
          <w:p w14:paraId="62FDBBC3" w14:textId="231C799B" w:rsidR="0038500C" w:rsidRDefault="00EC0B59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</w:t>
            </w:r>
          </w:p>
        </w:tc>
      </w:tr>
      <w:tr w:rsidR="0038500C" w14:paraId="514E97AB" w14:textId="77777777" w:rsidTr="00BC5238">
        <w:trPr>
          <w:trHeight w:val="454"/>
        </w:trPr>
        <w:tc>
          <w:tcPr>
            <w:tcW w:w="4961" w:type="dxa"/>
            <w:vAlign w:val="center"/>
          </w:tcPr>
          <w:p w14:paraId="4A791556" w14:textId="2E0D4A0D" w:rsidR="0038500C" w:rsidRDefault="00EC0B59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r w:rsidR="00385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center"/>
          </w:tcPr>
          <w:p w14:paraId="223473E3" w14:textId="48E889C4" w:rsidR="0038500C" w:rsidRDefault="00EC0B59" w:rsidP="00BC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3850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0F9">
              <w:rPr>
                <w:rFonts w:ascii="Times New Roman" w:hAnsi="Times New Roman" w:cs="Times New Roman"/>
                <w:sz w:val="24"/>
                <w:szCs w:val="24"/>
              </w:rPr>
              <w:t xml:space="preserve">              /                         /</w:t>
            </w:r>
          </w:p>
        </w:tc>
      </w:tr>
    </w:tbl>
    <w:p w14:paraId="719AF530" w14:textId="77777777" w:rsidR="00E411AE" w:rsidRPr="000A356B" w:rsidRDefault="00E411AE" w:rsidP="000A35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D65AC" w14:textId="77777777" w:rsidR="008C7C8D" w:rsidRPr="000A356B" w:rsidRDefault="008C7C8D" w:rsidP="000A35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7C8D" w:rsidRPr="000A356B" w:rsidSect="00E411AE">
      <w:headerReference w:type="default" r:id="rId7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3B697" w14:textId="77777777" w:rsidR="00D74F26" w:rsidRDefault="00D74F26" w:rsidP="00E411AE">
      <w:pPr>
        <w:spacing w:after="0" w:line="240" w:lineRule="auto"/>
      </w:pPr>
      <w:r>
        <w:separator/>
      </w:r>
    </w:p>
  </w:endnote>
  <w:endnote w:type="continuationSeparator" w:id="0">
    <w:p w14:paraId="1F00A9C1" w14:textId="77777777" w:rsidR="00D74F26" w:rsidRDefault="00D74F26" w:rsidP="00E4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35D5A" w14:textId="77777777" w:rsidR="00D74F26" w:rsidRDefault="00D74F26" w:rsidP="00E411AE">
      <w:pPr>
        <w:spacing w:after="0" w:line="240" w:lineRule="auto"/>
      </w:pPr>
      <w:r>
        <w:separator/>
      </w:r>
    </w:p>
  </w:footnote>
  <w:footnote w:type="continuationSeparator" w:id="0">
    <w:p w14:paraId="6E6EB63F" w14:textId="77777777" w:rsidR="00D74F26" w:rsidRDefault="00D74F26" w:rsidP="00E4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B859" w14:textId="715FB999" w:rsidR="00E411AE" w:rsidRDefault="00E411AE">
    <w:pPr>
      <w:pStyle w:val="Cabealho"/>
    </w:pPr>
  </w:p>
  <w:p w14:paraId="57259368" w14:textId="77777777" w:rsidR="00EA53D8" w:rsidRDefault="00EA53D8">
    <w:pPr>
      <w:pStyle w:val="Cabealho"/>
    </w:pPr>
  </w:p>
  <w:tbl>
    <w:tblPr>
      <w:tblStyle w:val="Tabelacomgrade"/>
      <w:tblW w:w="9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7229"/>
      <w:gridCol w:w="1148"/>
    </w:tblGrid>
    <w:tr w:rsidR="00EA53D8" w14:paraId="129ED291" w14:textId="77777777" w:rsidTr="00B53B3C">
      <w:trPr>
        <w:jc w:val="center"/>
      </w:trPr>
      <w:tc>
        <w:tcPr>
          <w:tcW w:w="988" w:type="dxa"/>
        </w:tcPr>
        <w:p w14:paraId="6D68D95B" w14:textId="77777777" w:rsidR="00EA53D8" w:rsidRDefault="00EA53D8" w:rsidP="00EA53D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3FE1F66" wp14:editId="37075470">
                <wp:extent cx="557228" cy="660693"/>
                <wp:effectExtent l="0" t="0" r="0" b="6350"/>
                <wp:docPr id="19" name="Imagem 19" descr="Resultado de imagem para g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g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992" cy="668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A676B25" w14:textId="77777777" w:rsidR="00EA53D8" w:rsidRPr="00D74BB2" w:rsidRDefault="00EA53D8" w:rsidP="00EA53D8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D74BB2">
            <w:rPr>
              <w:rFonts w:ascii="Times New Roman" w:hAnsi="Times New Roman" w:cs="Times New Roman"/>
              <w:b/>
            </w:rPr>
            <w:t>Governo do Distrito Federal - GDF</w:t>
          </w:r>
        </w:p>
        <w:p w14:paraId="1C866AA5" w14:textId="77777777" w:rsidR="00EA53D8" w:rsidRDefault="00EA53D8" w:rsidP="00EA53D8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3D609E">
            <w:rPr>
              <w:rFonts w:ascii="Times New Roman" w:hAnsi="Times New Roman" w:cs="Times New Roman"/>
            </w:rPr>
            <w:t>Secretaria de Estado d</w:t>
          </w:r>
          <w:r>
            <w:rPr>
              <w:rFonts w:ascii="Times New Roman" w:hAnsi="Times New Roman" w:cs="Times New Roman"/>
            </w:rPr>
            <w:t>a</w:t>
          </w:r>
          <w:r w:rsidRPr="003D609E">
            <w:rPr>
              <w:rFonts w:ascii="Times New Roman" w:hAnsi="Times New Roman" w:cs="Times New Roman"/>
            </w:rPr>
            <w:t xml:space="preserve"> Segurança Pública </w:t>
          </w:r>
          <w:r>
            <w:rPr>
              <w:rFonts w:ascii="Times New Roman" w:hAnsi="Times New Roman" w:cs="Times New Roman"/>
            </w:rPr>
            <w:t>do Distrito Federal - SSP/DF</w:t>
          </w:r>
        </w:p>
        <w:p w14:paraId="6BB60D9C" w14:textId="77777777" w:rsidR="00EA53D8" w:rsidRDefault="00EA53D8" w:rsidP="00EA53D8">
          <w:pPr>
            <w:pStyle w:val="Cabealh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ecretaria Executiva</w:t>
          </w:r>
        </w:p>
        <w:p w14:paraId="4235196D" w14:textId="77777777" w:rsidR="00EA53D8" w:rsidRPr="002200BA" w:rsidRDefault="00EA53D8" w:rsidP="00EA53D8">
          <w:pPr>
            <w:pStyle w:val="Cabealh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ssessoria Especial do Gabinete AE/GAB</w:t>
          </w:r>
        </w:p>
      </w:tc>
      <w:tc>
        <w:tcPr>
          <w:tcW w:w="1148" w:type="dxa"/>
        </w:tcPr>
        <w:p w14:paraId="0A1D38E7" w14:textId="77777777" w:rsidR="00EA53D8" w:rsidRDefault="00EA53D8" w:rsidP="00EA53D8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F3F11FF" wp14:editId="21A23E27">
                <wp:simplePos x="0" y="0"/>
                <wp:positionH relativeFrom="margin">
                  <wp:posOffset>63803</wp:posOffset>
                </wp:positionH>
                <wp:positionV relativeFrom="paragraph">
                  <wp:posOffset>4977</wp:posOffset>
                </wp:positionV>
                <wp:extent cx="655115" cy="655115"/>
                <wp:effectExtent l="0" t="0" r="0" b="0"/>
                <wp:wrapNone/>
                <wp:docPr id="20" name="Imagem 20" descr="Resultado de imagem para secretaria de segurança publica E DA PAZ SO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ecretaria de segurança publica E DA PAZ SO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040" cy="66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1CA247" w14:textId="77777777" w:rsidR="00EA53D8" w:rsidRDefault="00EA53D8" w:rsidP="00EA53D8">
          <w:pPr>
            <w:pStyle w:val="Cabealho"/>
          </w:pPr>
        </w:p>
        <w:p w14:paraId="4B8A45A6" w14:textId="77777777" w:rsidR="00EA53D8" w:rsidRDefault="00EA53D8" w:rsidP="00EA53D8">
          <w:pPr>
            <w:pStyle w:val="Cabealho"/>
          </w:pPr>
        </w:p>
      </w:tc>
    </w:tr>
  </w:tbl>
  <w:p w14:paraId="7200AF4F" w14:textId="77777777" w:rsidR="00EA53D8" w:rsidRDefault="00EA53D8" w:rsidP="00EA53D8">
    <w:pPr>
      <w:pStyle w:val="Cabealho"/>
    </w:pPr>
    <w:r>
      <w:t>_______________________________________________________________________________________</w:t>
    </w:r>
  </w:p>
  <w:p w14:paraId="207381C5" w14:textId="77777777" w:rsidR="00E411AE" w:rsidRDefault="00E411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17"/>
    <w:rsid w:val="00002454"/>
    <w:rsid w:val="0001481C"/>
    <w:rsid w:val="000161CE"/>
    <w:rsid w:val="0002558C"/>
    <w:rsid w:val="00050B91"/>
    <w:rsid w:val="0006541B"/>
    <w:rsid w:val="0006585E"/>
    <w:rsid w:val="000671F6"/>
    <w:rsid w:val="000800BD"/>
    <w:rsid w:val="0008098A"/>
    <w:rsid w:val="0008741A"/>
    <w:rsid w:val="0008742E"/>
    <w:rsid w:val="000A356B"/>
    <w:rsid w:val="000B3540"/>
    <w:rsid w:val="000B6A19"/>
    <w:rsid w:val="00111ACF"/>
    <w:rsid w:val="0014417C"/>
    <w:rsid w:val="00145FED"/>
    <w:rsid w:val="00150BB6"/>
    <w:rsid w:val="001530FD"/>
    <w:rsid w:val="00160A81"/>
    <w:rsid w:val="00161C0C"/>
    <w:rsid w:val="0016342D"/>
    <w:rsid w:val="00166BF6"/>
    <w:rsid w:val="00181ADE"/>
    <w:rsid w:val="001B1812"/>
    <w:rsid w:val="001B3BF7"/>
    <w:rsid w:val="001B42E6"/>
    <w:rsid w:val="001F23C0"/>
    <w:rsid w:val="00217DF0"/>
    <w:rsid w:val="002454DF"/>
    <w:rsid w:val="0024792A"/>
    <w:rsid w:val="00253CD0"/>
    <w:rsid w:val="00253E7F"/>
    <w:rsid w:val="002629CC"/>
    <w:rsid w:val="00292D6E"/>
    <w:rsid w:val="002A5308"/>
    <w:rsid w:val="002B6E6A"/>
    <w:rsid w:val="002C2B80"/>
    <w:rsid w:val="002E467B"/>
    <w:rsid w:val="00314779"/>
    <w:rsid w:val="003415BC"/>
    <w:rsid w:val="00346B14"/>
    <w:rsid w:val="00364D7A"/>
    <w:rsid w:val="003849B0"/>
    <w:rsid w:val="0038500C"/>
    <w:rsid w:val="00390981"/>
    <w:rsid w:val="003B644D"/>
    <w:rsid w:val="003B66AE"/>
    <w:rsid w:val="00417595"/>
    <w:rsid w:val="00433154"/>
    <w:rsid w:val="0044017D"/>
    <w:rsid w:val="004438AC"/>
    <w:rsid w:val="00462854"/>
    <w:rsid w:val="00463624"/>
    <w:rsid w:val="004703BE"/>
    <w:rsid w:val="004835EA"/>
    <w:rsid w:val="00486571"/>
    <w:rsid w:val="00490522"/>
    <w:rsid w:val="004B1342"/>
    <w:rsid w:val="004D4A3B"/>
    <w:rsid w:val="0050064E"/>
    <w:rsid w:val="00502911"/>
    <w:rsid w:val="00510495"/>
    <w:rsid w:val="00511999"/>
    <w:rsid w:val="005158FB"/>
    <w:rsid w:val="005446DB"/>
    <w:rsid w:val="00546BFD"/>
    <w:rsid w:val="00546C32"/>
    <w:rsid w:val="00557582"/>
    <w:rsid w:val="005615FD"/>
    <w:rsid w:val="00561B21"/>
    <w:rsid w:val="00567196"/>
    <w:rsid w:val="005A2F9A"/>
    <w:rsid w:val="005A479E"/>
    <w:rsid w:val="005B1586"/>
    <w:rsid w:val="00602007"/>
    <w:rsid w:val="00612436"/>
    <w:rsid w:val="0061503D"/>
    <w:rsid w:val="00617E72"/>
    <w:rsid w:val="0066294A"/>
    <w:rsid w:val="006753F9"/>
    <w:rsid w:val="00680661"/>
    <w:rsid w:val="00693072"/>
    <w:rsid w:val="00694855"/>
    <w:rsid w:val="00695976"/>
    <w:rsid w:val="006965AC"/>
    <w:rsid w:val="006C7F5C"/>
    <w:rsid w:val="006F1D3D"/>
    <w:rsid w:val="007026BD"/>
    <w:rsid w:val="007247AE"/>
    <w:rsid w:val="00731C87"/>
    <w:rsid w:val="00765D6A"/>
    <w:rsid w:val="0077523D"/>
    <w:rsid w:val="00783674"/>
    <w:rsid w:val="00792086"/>
    <w:rsid w:val="007A048E"/>
    <w:rsid w:val="007B0BBD"/>
    <w:rsid w:val="007B229E"/>
    <w:rsid w:val="007C3DA9"/>
    <w:rsid w:val="008154C5"/>
    <w:rsid w:val="0082604C"/>
    <w:rsid w:val="00853659"/>
    <w:rsid w:val="0086121E"/>
    <w:rsid w:val="00864732"/>
    <w:rsid w:val="008676ED"/>
    <w:rsid w:val="00882C05"/>
    <w:rsid w:val="00894AB5"/>
    <w:rsid w:val="008C37F0"/>
    <w:rsid w:val="008C3878"/>
    <w:rsid w:val="008C7C8D"/>
    <w:rsid w:val="008F228F"/>
    <w:rsid w:val="0090588A"/>
    <w:rsid w:val="00945A58"/>
    <w:rsid w:val="00971890"/>
    <w:rsid w:val="00985E8C"/>
    <w:rsid w:val="009A1145"/>
    <w:rsid w:val="009C269A"/>
    <w:rsid w:val="009E226E"/>
    <w:rsid w:val="009F0698"/>
    <w:rsid w:val="009F1BAD"/>
    <w:rsid w:val="00A02851"/>
    <w:rsid w:val="00A10730"/>
    <w:rsid w:val="00A13324"/>
    <w:rsid w:val="00A1544C"/>
    <w:rsid w:val="00A37873"/>
    <w:rsid w:val="00A43ACB"/>
    <w:rsid w:val="00A46E5D"/>
    <w:rsid w:val="00A94212"/>
    <w:rsid w:val="00AA3D39"/>
    <w:rsid w:val="00AC2318"/>
    <w:rsid w:val="00AC35F7"/>
    <w:rsid w:val="00AE6775"/>
    <w:rsid w:val="00B1064E"/>
    <w:rsid w:val="00B239FA"/>
    <w:rsid w:val="00B26DD4"/>
    <w:rsid w:val="00B43160"/>
    <w:rsid w:val="00B64520"/>
    <w:rsid w:val="00B6793F"/>
    <w:rsid w:val="00B72C55"/>
    <w:rsid w:val="00B838E4"/>
    <w:rsid w:val="00B86705"/>
    <w:rsid w:val="00BC6764"/>
    <w:rsid w:val="00BF47AD"/>
    <w:rsid w:val="00C030F9"/>
    <w:rsid w:val="00C254CC"/>
    <w:rsid w:val="00C31FFD"/>
    <w:rsid w:val="00C32A0F"/>
    <w:rsid w:val="00C35F02"/>
    <w:rsid w:val="00C83AC8"/>
    <w:rsid w:val="00CA1968"/>
    <w:rsid w:val="00CB1F1E"/>
    <w:rsid w:val="00CB29A2"/>
    <w:rsid w:val="00CB74FE"/>
    <w:rsid w:val="00CD5C9D"/>
    <w:rsid w:val="00D04511"/>
    <w:rsid w:val="00D4230A"/>
    <w:rsid w:val="00D53F34"/>
    <w:rsid w:val="00D632AA"/>
    <w:rsid w:val="00D65C24"/>
    <w:rsid w:val="00D74F26"/>
    <w:rsid w:val="00D75817"/>
    <w:rsid w:val="00DA6309"/>
    <w:rsid w:val="00DB4796"/>
    <w:rsid w:val="00DC3A0D"/>
    <w:rsid w:val="00DC659E"/>
    <w:rsid w:val="00DD0359"/>
    <w:rsid w:val="00E06557"/>
    <w:rsid w:val="00E12F93"/>
    <w:rsid w:val="00E20801"/>
    <w:rsid w:val="00E240C2"/>
    <w:rsid w:val="00E411AE"/>
    <w:rsid w:val="00E4423B"/>
    <w:rsid w:val="00E52412"/>
    <w:rsid w:val="00E56C09"/>
    <w:rsid w:val="00E86892"/>
    <w:rsid w:val="00E971FB"/>
    <w:rsid w:val="00EA106B"/>
    <w:rsid w:val="00EA53D8"/>
    <w:rsid w:val="00EB535B"/>
    <w:rsid w:val="00EC0B59"/>
    <w:rsid w:val="00EF6392"/>
    <w:rsid w:val="00F36FC9"/>
    <w:rsid w:val="00F36FED"/>
    <w:rsid w:val="00F40BF7"/>
    <w:rsid w:val="00F61944"/>
    <w:rsid w:val="00F70DFC"/>
    <w:rsid w:val="00FA33A9"/>
    <w:rsid w:val="00FC4F6D"/>
    <w:rsid w:val="00FD0F02"/>
    <w:rsid w:val="00FE13EB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F065"/>
  <w15:chartTrackingRefBased/>
  <w15:docId w15:val="{FC7D1CD9-CA82-44A2-AB83-C6892F6C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7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94AB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58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F06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4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1AE"/>
  </w:style>
  <w:style w:type="paragraph" w:styleId="Rodap">
    <w:name w:val="footer"/>
    <w:basedOn w:val="Normal"/>
    <w:link w:val="RodapChar"/>
    <w:uiPriority w:val="99"/>
    <w:unhideWhenUsed/>
    <w:rsid w:val="00E4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F32C-7F05-4DE2-B58F-E194FD1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de Carvalho Lustosa</dc:creator>
  <cp:keywords/>
  <dc:description/>
  <cp:lastModifiedBy>João.Carvalho</cp:lastModifiedBy>
  <cp:revision>2</cp:revision>
  <cp:lastPrinted>2019-07-09T13:33:00Z</cp:lastPrinted>
  <dcterms:created xsi:type="dcterms:W3CDTF">2019-07-17T13:18:00Z</dcterms:created>
  <dcterms:modified xsi:type="dcterms:W3CDTF">2019-07-17T13:18:00Z</dcterms:modified>
</cp:coreProperties>
</file>